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7C87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D3146C" w:rsidRPr="00CD1B48" w14:paraId="5164E0D8" w14:textId="77777777" w:rsidTr="00D3146C">
        <w:tc>
          <w:tcPr>
            <w:tcW w:w="9072" w:type="dxa"/>
            <w:shd w:val="pct15" w:color="auto" w:fill="auto"/>
          </w:tcPr>
          <w:p w14:paraId="441E16FE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6129EC1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3361154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E79088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447DE94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0432C9EE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2B79742C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D6A851D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2A818E2A" w14:textId="7B1E7B4A" w:rsidR="00EC7E59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  <w:r w:rsidR="00451E8A">
        <w:rPr>
          <w:rFonts w:ascii="Calibri" w:hAnsi="Calibri" w:cs="Calibri"/>
          <w:b/>
          <w:color w:val="000000"/>
          <w:sz w:val="28"/>
          <w:szCs w:val="28"/>
        </w:rPr>
        <w:t xml:space="preserve"> w zakresie części 1 </w:t>
      </w:r>
    </w:p>
    <w:p w14:paraId="75573E90" w14:textId="77777777" w:rsidR="00130116" w:rsidRDefault="00130116" w:rsidP="00130116">
      <w:pPr>
        <w:pStyle w:val="Akapitzlist"/>
        <w:spacing w:after="0" w:line="276" w:lineRule="auto"/>
        <w:jc w:val="left"/>
        <w:rPr>
          <w:rFonts w:cstheme="majorHAnsi"/>
          <w:b/>
        </w:rPr>
      </w:pPr>
      <w:r>
        <w:rPr>
          <w:rFonts w:cstheme="majorHAnsi"/>
          <w:b/>
        </w:rPr>
        <w:t xml:space="preserve">System do sekwencjonowania nowej generacji umożliwiający </w:t>
      </w:r>
      <w:proofErr w:type="spellStart"/>
      <w:r>
        <w:rPr>
          <w:rFonts w:cstheme="majorHAnsi"/>
          <w:b/>
        </w:rPr>
        <w:t>genotypowanie</w:t>
      </w:r>
      <w:proofErr w:type="spellEnd"/>
      <w:r>
        <w:rPr>
          <w:rFonts w:cstheme="majorHAnsi"/>
          <w:b/>
        </w:rPr>
        <w:t xml:space="preserve"> przez sekwencjonowanie – zestaw</w:t>
      </w:r>
    </w:p>
    <w:p w14:paraId="2F0817BE" w14:textId="77777777" w:rsidR="00130116" w:rsidRDefault="00130116" w:rsidP="00130116">
      <w:pPr>
        <w:pStyle w:val="Akapitzlist"/>
        <w:spacing w:after="0" w:line="276" w:lineRule="auto"/>
        <w:jc w:val="left"/>
        <w:rPr>
          <w:rFonts w:cstheme="majorHAnsi"/>
          <w:b/>
        </w:rPr>
      </w:pPr>
      <w:r>
        <w:rPr>
          <w:rFonts w:cstheme="majorHAnsi"/>
          <w:b/>
        </w:rPr>
        <w:t>System automatyzacji i przygotowania bibliotek prób do systemu do sekwencjonowania</w:t>
      </w:r>
    </w:p>
    <w:p w14:paraId="5B6CBB38" w14:textId="77777777" w:rsidR="00130116" w:rsidRPr="00577761" w:rsidRDefault="0013011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4737B900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FC10360" w14:textId="77777777" w:rsidR="00D3146C" w:rsidRPr="00505BEC" w:rsidRDefault="00D3146C" w:rsidP="00D3146C">
      <w:pPr>
        <w:rPr>
          <w:rFonts w:ascii="Calibri" w:hAnsi="Calibri" w:cs="Calibri"/>
        </w:rPr>
      </w:pPr>
    </w:p>
    <w:p w14:paraId="6AAB5390" w14:textId="621ABA24"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</w:t>
      </w:r>
      <w:r w:rsidR="00216BDD" w:rsidRPr="00216BDD">
        <w:rPr>
          <w:rFonts w:ascii="Calibri" w:hAnsi="Calibri" w:cs="Calibri"/>
          <w:color w:val="000000"/>
          <w:u w:val="single"/>
        </w:rPr>
        <w:t xml:space="preserve"> opis techniczny producenta urządzenia,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 w:rsidR="00451E8A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9B1A569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3F238EC7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7D833065" w14:textId="77777777" w:rsidR="00F61CF3" w:rsidRDefault="00F61CF3" w:rsidP="004F282B">
      <w:pPr>
        <w:spacing w:line="240" w:lineRule="auto"/>
        <w:rPr>
          <w:rFonts w:cstheme="minorHAnsi"/>
          <w:color w:val="000000" w:themeColor="text1"/>
        </w:rPr>
      </w:pPr>
    </w:p>
    <w:p w14:paraId="7C6ACF1F" w14:textId="77777777" w:rsidR="00451E8A" w:rsidRPr="0088020E" w:rsidRDefault="00451E8A" w:rsidP="00451E8A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OZ. 1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451E8A" w:rsidRPr="007D6CE4" w14:paraId="4ABC0E60" w14:textId="77777777" w:rsidTr="00A4356A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898C5C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25447129"/>
            <w:r w:rsidRPr="007D6CE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7E95F42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EF81E47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2FAE3F38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451E8A" w:rsidRPr="007D6CE4" w14:paraId="130A2BC5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805A35" w14:textId="77777777" w:rsidR="00451E8A" w:rsidRPr="007D6CE4" w:rsidRDefault="00451E8A" w:rsidP="00A4356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CE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76117B37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 xml:space="preserve">System do sekwencjonowania nowej generacji umożliwiający </w:t>
            </w:r>
            <w:proofErr w:type="spellStart"/>
            <w:r w:rsidRPr="007D6CE4">
              <w:rPr>
                <w:rFonts w:asciiTheme="minorHAnsi" w:hAnsiTheme="minorHAnsi" w:cstheme="minorHAnsi"/>
                <w:b/>
              </w:rPr>
              <w:t>genotypowanie</w:t>
            </w:r>
            <w:proofErr w:type="spellEnd"/>
            <w:r w:rsidRPr="007D6CE4">
              <w:rPr>
                <w:rFonts w:asciiTheme="minorHAnsi" w:hAnsiTheme="minorHAnsi" w:cstheme="minorHAnsi"/>
                <w:b/>
              </w:rPr>
              <w:t xml:space="preserve"> przez sekwencjonowanie –zestaw</w:t>
            </w:r>
          </w:p>
          <w:p w14:paraId="17B0F6A0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7AF22586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proofErr w:type="spellStart"/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lastRenderedPageBreak/>
              <w:t>Producent</w:t>
            </w:r>
            <w:proofErr w:type="spellEnd"/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…..</w:t>
            </w:r>
            <w:proofErr w:type="gramEnd"/>
          </w:p>
          <w:p w14:paraId="369677DF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proofErr w:type="spellStart"/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t>Typ</w:t>
            </w:r>
            <w:proofErr w:type="spellEnd"/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58178F5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51E8A" w:rsidRPr="007D6CE4" w14:paraId="46D83834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3DD31A" w14:textId="77777777" w:rsidR="00451E8A" w:rsidRPr="007D6CE4" w:rsidRDefault="00451E8A" w:rsidP="00A4356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C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I Urządzenie</w:t>
            </w:r>
          </w:p>
        </w:tc>
      </w:tr>
      <w:tr w:rsidR="00451E8A" w:rsidRPr="007D6CE4" w14:paraId="61678B1A" w14:textId="77777777" w:rsidTr="00A4356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0FFB9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F5E70" w14:textId="77777777" w:rsidR="00451E8A" w:rsidRPr="007D6CE4" w:rsidRDefault="00451E8A" w:rsidP="00A4356A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W pełni zautomatyzowany proces sekwencjonowania próbek oczyszczonych kwasów nukleinowych wraz z uzyskaniem wyników i ich analizą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626967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0272287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505AE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C56CB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ekwencjonowanie bibliotek uzyskanych metodami automatyczną lub manualną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15A5B6D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6D6A2A9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87E64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91C5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Możliwość zastosowania następujących analiz/aplikacji:</w:t>
            </w:r>
          </w:p>
          <w:p w14:paraId="14E14DA3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sekwencjono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genomów, </w:t>
            </w:r>
          </w:p>
          <w:p w14:paraId="226C2EBF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sekwencjono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targetowe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exomów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eksomów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>),</w:t>
            </w:r>
          </w:p>
          <w:p w14:paraId="2B4A28A2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sekwencjono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targetowe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 xml:space="preserve"> genów,</w:t>
            </w:r>
          </w:p>
          <w:p w14:paraId="5705A11F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sekwencjono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targetowe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 xml:space="preserve"> RNA,</w:t>
            </w:r>
          </w:p>
          <w:p w14:paraId="0E030D0A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sekwencjono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całego 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transkryptomu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 xml:space="preserve"> RNA,</w:t>
            </w:r>
          </w:p>
          <w:p w14:paraId="2617E5E4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sekwencjono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mRNA,</w:t>
            </w:r>
          </w:p>
          <w:p w14:paraId="7DDB2A93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analiza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small-RNA,</w:t>
            </w:r>
          </w:p>
          <w:p w14:paraId="5BFD45EF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wykry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wariantów DNA poprzez sekwencjonowanie 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targetowe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Genotyping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>-by-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Sequencing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 xml:space="preserve"> – GBS),</w:t>
            </w:r>
          </w:p>
          <w:p w14:paraId="1E70B778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wykrywanie</w:t>
            </w:r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 xml:space="preserve"> wariantów DNA poprzez sekwencjonowanie </w:t>
            </w:r>
            <w:proofErr w:type="spellStart"/>
            <w:r w:rsidRPr="007D6CE4">
              <w:rPr>
                <w:rFonts w:asciiTheme="minorHAnsi" w:hAnsiTheme="minorHAnsi" w:cstheme="minorHAnsi"/>
                <w:color w:val="000000"/>
              </w:rPr>
              <w:t>exomu</w:t>
            </w:r>
            <w:proofErr w:type="spellEnd"/>
            <w:r w:rsidRPr="007D6CE4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653B41AC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7D6CE4">
              <w:rPr>
                <w:rFonts w:asciiTheme="minorHAnsi" w:hAnsiTheme="minorHAnsi" w:cstheme="minorHAnsi"/>
                <w:color w:val="000000"/>
              </w:rPr>
              <w:t>metagenomika</w:t>
            </w:r>
            <w:proofErr w:type="spellEnd"/>
            <w:proofErr w:type="gramEnd"/>
            <w:r w:rsidRPr="007D6CE4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D533D7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34F19E8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FCDD3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7E6B4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 xml:space="preserve">Możliwość uzyskania wyniku badania GBS dla próbek niskiej zawartości DNA od 10 </w:t>
            </w:r>
            <w:proofErr w:type="spellStart"/>
            <w:r w:rsidRPr="007D6CE4">
              <w:rPr>
                <w:rFonts w:asciiTheme="minorHAnsi" w:hAnsiTheme="minorHAnsi" w:cstheme="minorHAnsi"/>
              </w:rPr>
              <w:t>ng</w:t>
            </w:r>
            <w:proofErr w:type="spellEnd"/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81A5311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AC9E75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C45DD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1036E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kalowalność eksperymentów - przeprowadzenie analiz o różnej skali (różna liczba próbek) bez zbędnej straty odczynników/komponentów wykorzystywanych do analizy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31D6C21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0EAEDD1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B99D1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08C8C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>Możliwa ilość odczytów (</w:t>
            </w:r>
            <w:proofErr w:type="spellStart"/>
            <w:r w:rsidRPr="007D6CE4">
              <w:rPr>
                <w:rFonts w:asciiTheme="minorHAnsi" w:hAnsiTheme="minorHAnsi" w:cstheme="minorHAnsi"/>
              </w:rPr>
              <w:t>number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D6CE4">
              <w:rPr>
                <w:rFonts w:asciiTheme="minorHAnsi" w:hAnsiTheme="minorHAnsi" w:cstheme="minorHAnsi"/>
              </w:rPr>
              <w:t>reads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) na jeden </w:t>
            </w:r>
            <w:proofErr w:type="gramStart"/>
            <w:r w:rsidRPr="007D6CE4">
              <w:rPr>
                <w:rFonts w:asciiTheme="minorHAnsi" w:hAnsiTheme="minorHAnsi" w:cstheme="minorHAnsi"/>
              </w:rPr>
              <w:t>RUN –  do</w:t>
            </w:r>
            <w:proofErr w:type="gramEnd"/>
            <w:r w:rsidRPr="007D6CE4">
              <w:rPr>
                <w:rFonts w:asciiTheme="minorHAnsi" w:hAnsiTheme="minorHAnsi" w:cstheme="minorHAnsi"/>
              </w:rPr>
              <w:t xml:space="preserve"> 100 mln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20B830B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2D3E6859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3A52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2A633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Możliwa długość odczytów (</w:t>
            </w:r>
            <w:proofErr w:type="spellStart"/>
            <w:r w:rsidRPr="007D6CE4">
              <w:rPr>
                <w:rFonts w:asciiTheme="minorHAnsi" w:hAnsiTheme="minorHAnsi" w:cstheme="minorHAnsi"/>
              </w:rPr>
              <w:t>read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6CE4">
              <w:rPr>
                <w:rFonts w:asciiTheme="minorHAnsi" w:hAnsiTheme="minorHAnsi" w:cstheme="minorHAnsi"/>
              </w:rPr>
              <w:t>length</w:t>
            </w:r>
            <w:proofErr w:type="spellEnd"/>
            <w:r w:rsidRPr="007D6CE4">
              <w:rPr>
                <w:rFonts w:asciiTheme="minorHAnsi" w:hAnsiTheme="minorHAnsi" w:cstheme="minorHAnsi"/>
              </w:rPr>
              <w:t>) - analiza sekwencji długości do 500 b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86EC9BE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79ED0A4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35EE81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0BB25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Analiza SNP, </w:t>
            </w:r>
            <w:proofErr w:type="spellStart"/>
            <w:r w:rsidRPr="007D6CE4">
              <w:rPr>
                <w:rFonts w:asciiTheme="minorHAnsi" w:hAnsiTheme="minorHAnsi" w:cstheme="minorHAnsi"/>
              </w:rPr>
              <w:t>indeli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, CNV, </w:t>
            </w:r>
            <w:proofErr w:type="spellStart"/>
            <w:r w:rsidRPr="007D6CE4">
              <w:rPr>
                <w:rFonts w:asciiTheme="minorHAnsi" w:hAnsiTheme="minorHAnsi" w:cstheme="minorHAnsi"/>
              </w:rPr>
              <w:t>aneuploidii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i ekspresji genó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9C58787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799CDB8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11806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34EF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Analiza dostępnych, gotowych, dedykowanych paneli markerów SNP dla zwierząt gospodarskich i towarzyszących do identyfikacji osobniczej i weryfikacji rodzicielstwa (kontroli rodowodów – </w:t>
            </w:r>
            <w:proofErr w:type="spellStart"/>
            <w:r w:rsidRPr="007D6CE4">
              <w:rPr>
                <w:rFonts w:asciiTheme="minorHAnsi" w:hAnsiTheme="minorHAnsi" w:cstheme="minorHAnsi"/>
              </w:rPr>
              <w:t>parentage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6CE4">
              <w:rPr>
                <w:rFonts w:asciiTheme="minorHAnsi" w:hAnsiTheme="minorHAnsi" w:cstheme="minorHAnsi"/>
              </w:rPr>
              <w:t>control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) oraz do analizy cech i chorób genetycznych dla takich gatunków jak: bydło, koń, </w:t>
            </w:r>
            <w:r w:rsidRPr="008D51C9">
              <w:rPr>
                <w:rFonts w:asciiTheme="minorHAnsi" w:hAnsiTheme="minorHAnsi" w:cstheme="minorHAnsi"/>
                <w:strike/>
                <w:color w:val="FF0000"/>
              </w:rPr>
              <w:t>owca,</w:t>
            </w:r>
            <w:r w:rsidRPr="008D51C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7D6CE4">
              <w:rPr>
                <w:rFonts w:asciiTheme="minorHAnsi" w:hAnsiTheme="minorHAnsi" w:cstheme="minorHAnsi"/>
              </w:rPr>
              <w:t>pies, kot; dla bydła, psów i kotów do identyfikacji osobniczej i weryfikacji rodzicielstwa – panele markerów SNP rekomendowanych przez ISA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28F05C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304B932C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5CC96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64791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System detekcji niezależny od optyki (nie wymaga użycia optyki) - sekwencjonowanie w oparciu o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>półprzewodnikową technologię pomiar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96484E8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0DFCDA2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9BF1F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5F4AF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Analiza DNA i RNA paneli samodzielnie projektowanych dla różnych gatunków i różnych metod/aplik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388B10B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73B76316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4AA86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2AFF7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Kompatybilność z urządzeniem do przygotowania bibliotek polegająca na przesyłaniu danych technicznych oraz danych o próbkach pomiędzy urządzeniem a </w:t>
            </w:r>
            <w:proofErr w:type="spellStart"/>
            <w:r w:rsidRPr="007D6CE4">
              <w:rPr>
                <w:rFonts w:asciiTheme="minorHAnsi" w:hAnsiTheme="minorHAnsi" w:cstheme="minorHAnsi"/>
              </w:rPr>
              <w:t>sekwenatorem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. Możliwość kontroli pracy obu urządzeń przy pomocy jednego dedykowanego oprogramowania. Oprogramowanie ma przechowywać informacje o automatycznym przygotowaniu próbek (DNA lub RNA </w:t>
            </w:r>
            <w:r w:rsidRPr="007D6CE4">
              <w:rPr>
                <w:rFonts w:asciiTheme="minorHAnsi" w:hAnsiTheme="minorHAnsi" w:cstheme="minorHAnsi"/>
              </w:rPr>
              <w:sym w:font="Wingdings" w:char="F0E0"/>
            </w:r>
            <w:r w:rsidRPr="007D6CE4">
              <w:rPr>
                <w:rFonts w:asciiTheme="minorHAnsi" w:hAnsiTheme="minorHAnsi" w:cstheme="minorHAnsi"/>
              </w:rPr>
              <w:t xml:space="preserve"> biblioteka) do momentu archiwizacji lub usunięcia przez użytkownik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3962FD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7D9EF2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61447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8C84A2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Urządzenie typu UPS wraz z niezbędnymi modułami bateryjnymi podtrzymujące pracę </w:t>
            </w:r>
            <w:proofErr w:type="spellStart"/>
            <w:r w:rsidRPr="007D6CE4">
              <w:rPr>
                <w:rFonts w:asciiTheme="minorHAnsi" w:hAnsiTheme="minorHAnsi" w:cstheme="minorHAnsi"/>
              </w:rPr>
              <w:t>sekwenatora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przy braku zasilania sieciowego, przy najwyższym obciążeniu, przez </w:t>
            </w:r>
            <w:r>
              <w:rPr>
                <w:rFonts w:asciiTheme="minorHAnsi" w:hAnsiTheme="minorHAnsi" w:cstheme="minorHAnsi"/>
              </w:rPr>
              <w:t xml:space="preserve">co najmniej </w:t>
            </w:r>
            <w:r w:rsidRPr="007D6CE4">
              <w:rPr>
                <w:rFonts w:asciiTheme="minorHAnsi" w:hAnsiTheme="minorHAnsi" w:cstheme="minorHAnsi"/>
              </w:rPr>
              <w:t xml:space="preserve">15 minut, kompatybilne z </w:t>
            </w:r>
            <w:proofErr w:type="spellStart"/>
            <w:r w:rsidRPr="007D6CE4">
              <w:rPr>
                <w:rFonts w:asciiTheme="minorHAnsi" w:hAnsiTheme="minorHAnsi" w:cstheme="minorHAnsi"/>
              </w:rPr>
              <w:t>sekwenatorem</w:t>
            </w:r>
            <w:proofErr w:type="spellEnd"/>
            <w:r w:rsidRPr="007D6CE4">
              <w:rPr>
                <w:rFonts w:asciiTheme="minorHAnsi" w:hAnsiTheme="minorHAnsi" w:cstheme="minorHAnsi"/>
              </w:rPr>
              <w:t>, z pełną stabilizacją sinusoid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4C94145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2" w:name="_GoBack"/>
        <w:bookmarkEnd w:id="2"/>
      </w:tr>
      <w:tr w:rsidR="00451E8A" w:rsidRPr="007D6CE4" w14:paraId="2AF348F1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95589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3277C" w14:textId="324CF333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Zestaw startowy zawierający odczynniki umożliwiające instalację, sprawdzenie poprawności działania </w:t>
            </w:r>
            <w:proofErr w:type="spellStart"/>
            <w:r w:rsidRPr="007D6CE4">
              <w:rPr>
                <w:rFonts w:asciiTheme="minorHAnsi" w:hAnsiTheme="minorHAnsi" w:cstheme="minorHAnsi"/>
              </w:rPr>
              <w:t>sekwenatora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wraz z urządzeniami pomocniczymi oraz przeprowadzenie i sprawdzenie poprawności całego protokołu od pomiaru stężenia próbek DNA lub RNA do etapu odczytu i analizy wyników. Zestaw ma umożliwić sprawdzenie skalowalności urządzenia oraz sprawd</w:t>
            </w:r>
            <w:r w:rsidR="008D51C9">
              <w:rPr>
                <w:rFonts w:asciiTheme="minorHAnsi" w:hAnsiTheme="minorHAnsi" w:cstheme="minorHAnsi"/>
              </w:rPr>
              <w:t xml:space="preserve">zenie długości odczytu do min. </w:t>
            </w:r>
            <w:r w:rsidR="008D51C9" w:rsidRPr="008D51C9">
              <w:rPr>
                <w:rFonts w:asciiTheme="minorHAnsi" w:hAnsiTheme="minorHAnsi" w:cstheme="minorHAnsi"/>
                <w:color w:val="FF0000"/>
              </w:rPr>
              <w:t>2</w:t>
            </w:r>
            <w:r w:rsidRPr="008D51C9">
              <w:rPr>
                <w:rFonts w:asciiTheme="minorHAnsi" w:hAnsiTheme="minorHAnsi" w:cstheme="minorHAnsi"/>
                <w:color w:val="FF0000"/>
              </w:rPr>
              <w:t xml:space="preserve">00 par </w:t>
            </w:r>
            <w:r w:rsidRPr="007D6CE4">
              <w:rPr>
                <w:rFonts w:asciiTheme="minorHAnsi" w:hAnsiTheme="minorHAnsi" w:cstheme="minorHAnsi"/>
              </w:rPr>
              <w:t>zasad w sekwen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4DE9B29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48E9E87B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14:paraId="5241FF3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. </w:t>
            </w:r>
            <w:r w:rsidRPr="007D6CE4">
              <w:rPr>
                <w:rFonts w:asciiTheme="minorHAnsi" w:hAnsiTheme="minorHAnsi" w:cstheme="minorHAnsi"/>
                <w:b/>
                <w:bCs/>
              </w:rPr>
              <w:t>Oprogramowanie</w:t>
            </w:r>
          </w:p>
        </w:tc>
      </w:tr>
      <w:tr w:rsidR="00451E8A" w:rsidRPr="007D6CE4" w14:paraId="7A3A55B7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88934B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879192" w14:textId="77777777" w:rsidR="00451E8A" w:rsidRPr="007D6CE4" w:rsidRDefault="00451E8A" w:rsidP="00A4356A">
            <w:pPr>
              <w:rPr>
                <w:rFonts w:asciiTheme="minorHAnsi" w:hAnsiTheme="minorHAnsi" w:cstheme="minorHAnsi"/>
                <w:b/>
                <w:bCs/>
              </w:rPr>
            </w:pPr>
            <w:r w:rsidRPr="007D6CE4">
              <w:rPr>
                <w:rFonts w:asciiTheme="minorHAnsi" w:hAnsiTheme="minorHAnsi" w:cstheme="minorHAnsi"/>
              </w:rPr>
              <w:t>Oprogramowanie z dożywotnią (bezterminową) licencją umożliwiające ustawienie/przygotowanie analizy oraz kompleksową analizę otrzymanych wyników dla wszystkich możliwych typów analiz/meto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5E8420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2C0160B4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756C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7D49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bookmarkStart w:id="3" w:name="_Hlk137808792"/>
            <w:r>
              <w:rPr>
                <w:rFonts w:asciiTheme="minorHAnsi" w:hAnsiTheme="minorHAnsi" w:cstheme="minorHAnsi"/>
                <w:bCs/>
              </w:rPr>
              <w:t>Wewnętrzna j</w:t>
            </w:r>
            <w:r w:rsidRPr="007D6CE4">
              <w:rPr>
                <w:rFonts w:asciiTheme="minorHAnsi" w:hAnsiTheme="minorHAnsi" w:cstheme="minorHAnsi"/>
                <w:bCs/>
              </w:rPr>
              <w:t xml:space="preserve">ednostka do sterowani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</w:t>
            </w:r>
            <w:r w:rsidRPr="007D6CE4">
              <w:rPr>
                <w:rFonts w:asciiTheme="minorHAnsi" w:hAnsiTheme="minorHAnsi" w:cstheme="minorHAnsi"/>
                <w:bCs/>
              </w:rPr>
              <w:t>ekwenatore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D6CE4">
              <w:rPr>
                <w:rFonts w:asciiTheme="minorHAnsi" w:hAnsiTheme="minorHAnsi" w:cstheme="minorHAnsi"/>
                <w:bCs/>
              </w:rPr>
              <w:t xml:space="preserve">z 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7D6CE4">
              <w:rPr>
                <w:rFonts w:asciiTheme="minorHAnsi" w:hAnsiTheme="minorHAnsi" w:cstheme="minorHAnsi"/>
                <w:bCs/>
              </w:rPr>
              <w:t xml:space="preserve">wbudowanym 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</w:t>
            </w:r>
            <w:r w:rsidRPr="007D6CE4">
              <w:rPr>
                <w:rFonts w:asciiTheme="minorHAnsi" w:hAnsiTheme="minorHAnsi" w:cstheme="minorHAnsi"/>
                <w:bCs/>
              </w:rPr>
              <w:t>ekwenator</w:t>
            </w:r>
            <w:proofErr w:type="spellEnd"/>
            <w:r w:rsidRPr="007D6CE4">
              <w:rPr>
                <w:rFonts w:asciiTheme="minorHAnsi" w:hAnsiTheme="minorHAnsi" w:cstheme="minorHAnsi"/>
                <w:bCs/>
              </w:rPr>
              <w:t xml:space="preserve"> panelem dotykowym</w:t>
            </w:r>
            <w:r>
              <w:rPr>
                <w:rFonts w:asciiTheme="minorHAnsi" w:hAnsiTheme="minorHAnsi" w:cstheme="minorHAnsi"/>
                <w:bCs/>
              </w:rPr>
              <w:t>.</w:t>
            </w:r>
            <w:bookmarkEnd w:id="3"/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633CB0C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75CF833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7AEF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FD77B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 zapewni zdalne w</w:t>
            </w:r>
            <w:r w:rsidRPr="007D6CE4">
              <w:rPr>
                <w:rFonts w:asciiTheme="minorHAnsi" w:hAnsiTheme="minorHAnsi" w:cstheme="minorHAnsi"/>
              </w:rPr>
              <w:t>sparcie / obsług</w:t>
            </w:r>
            <w:r>
              <w:rPr>
                <w:rFonts w:asciiTheme="minorHAnsi" w:hAnsiTheme="minorHAnsi" w:cstheme="minorHAnsi"/>
              </w:rPr>
              <w:t>ę</w:t>
            </w:r>
            <w:r w:rsidRPr="007D6C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6CE4">
              <w:rPr>
                <w:rFonts w:asciiTheme="minorHAnsi" w:hAnsiTheme="minorHAnsi" w:cstheme="minorHAnsi"/>
              </w:rPr>
              <w:t>bioinformatyczn</w:t>
            </w:r>
            <w:r>
              <w:rPr>
                <w:rFonts w:asciiTheme="minorHAnsi" w:hAnsiTheme="minorHAnsi" w:cstheme="minorHAnsi"/>
              </w:rPr>
              <w:t>ą</w:t>
            </w:r>
            <w:proofErr w:type="spellEnd"/>
            <w:r>
              <w:rPr>
                <w:rFonts w:asciiTheme="minorHAnsi" w:hAnsiTheme="minorHAnsi" w:cstheme="minorHAnsi"/>
              </w:rPr>
              <w:t xml:space="preserve"> w </w:t>
            </w:r>
            <w:r w:rsidRPr="007D6CE4">
              <w:rPr>
                <w:rFonts w:asciiTheme="minorHAnsi" w:hAnsiTheme="minorHAnsi" w:cstheme="minorHAnsi"/>
              </w:rPr>
              <w:t xml:space="preserve">zakresie obsługi oprogramowania, planowania i projektowania eksperymentu, optymalizacji procesu sekwencjonowania i analizy wyników, do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 xml:space="preserve">wykorzystania w okresie pierwszych dwóch lat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 xml:space="preserve">użytkowania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>ekwenatora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(licząc od daty podpisania protokołu odbioru), w wymiarze nie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>mniejszym niż 10 godz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sparcie/obsłu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ioinformatycz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zdalna lub  w  siedzibie Zamawiającego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06A416E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64AA6AD5" w14:textId="77777777" w:rsidR="00451E8A" w:rsidRDefault="00451E8A" w:rsidP="00451E8A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78D150F5" w14:textId="77777777" w:rsidR="00451E8A" w:rsidRPr="0088020E" w:rsidRDefault="00451E8A" w:rsidP="00451E8A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Poz. 2 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451E8A" w14:paraId="4B6BBD6D" w14:textId="77777777" w:rsidTr="00A4356A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11BB035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6E4395A0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1D01A0E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1784598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451E8A" w:rsidRPr="007D6CE4" w14:paraId="4EB68C9E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4EE492" w14:textId="77777777" w:rsidR="00451E8A" w:rsidRPr="007D6CE4" w:rsidRDefault="00451E8A" w:rsidP="00A4356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C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Wyposażenie w ramach projektu pn. „Centrum kliniczne B+R medycyny i hodowli zwierząt oraz ochrony klimatu”:</w:t>
            </w:r>
          </w:p>
          <w:p w14:paraId="10A3BD69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System automatyzacji i przygotowanie bibliotek prób do systemu do sekwencjonowania</w:t>
            </w:r>
          </w:p>
          <w:p w14:paraId="74A62F19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2669B6A3" w14:textId="77777777" w:rsidR="00451E8A" w:rsidRPr="00A7368B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A7368B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…………………………………………………………….</w:t>
            </w:r>
          </w:p>
          <w:p w14:paraId="40905C10" w14:textId="77777777" w:rsidR="00451E8A" w:rsidRPr="00A7368B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A7368B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………………………………………………………</w:t>
            </w:r>
          </w:p>
          <w:p w14:paraId="7D28AB46" w14:textId="77777777" w:rsidR="00451E8A" w:rsidRPr="00A7368B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1C3F97FD" w14:textId="77777777" w:rsidR="00451E8A" w:rsidRPr="002A49F0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A49F0">
              <w:rPr>
                <w:rFonts w:asciiTheme="minorHAnsi" w:hAnsiTheme="minorHAnsi" w:cstheme="minorHAnsi"/>
                <w:b/>
              </w:rPr>
              <w:t>UWAGA! Urządzenie musi być k</w:t>
            </w:r>
            <w:r>
              <w:rPr>
                <w:rFonts w:asciiTheme="minorHAnsi" w:hAnsiTheme="minorHAnsi" w:cstheme="minorHAnsi"/>
                <w:b/>
              </w:rPr>
              <w:t xml:space="preserve">ompatybilne z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ekwenatore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. Kompatybilność ma polegać na  komunikowaniu się urządzeń za pomocą dedykowanego oprogramowania. </w:t>
            </w:r>
          </w:p>
        </w:tc>
      </w:tr>
      <w:tr w:rsidR="00451E8A" w14:paraId="513F9226" w14:textId="77777777" w:rsidTr="00A4356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3D5CB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AD815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6CE4">
              <w:rPr>
                <w:rFonts w:asciiTheme="minorHAnsi" w:hAnsiTheme="minorHAnsi" w:cstheme="minorHAnsi"/>
              </w:rPr>
              <w:t>Urządzenie</w:t>
            </w:r>
            <w:r>
              <w:rPr>
                <w:rFonts w:asciiTheme="minorHAnsi" w:hAnsiTheme="minorHAnsi" w:cstheme="minorHAnsi"/>
              </w:rPr>
              <w:t xml:space="preserve"> musi</w:t>
            </w:r>
            <w:r w:rsidRPr="007D6CE4">
              <w:rPr>
                <w:rFonts w:asciiTheme="minorHAnsi" w:hAnsiTheme="minorHAnsi" w:cstheme="minorHAnsi"/>
              </w:rPr>
              <w:t xml:space="preserve"> umożliwiać automatyczne przygotowanie i procesowanie bibliotek NGS dedykowanych do </w:t>
            </w:r>
            <w:proofErr w:type="spellStart"/>
            <w:r w:rsidRPr="007D6CE4">
              <w:rPr>
                <w:rFonts w:asciiTheme="minorHAnsi" w:hAnsiTheme="minorHAnsi" w:cstheme="minorHAnsi"/>
              </w:rPr>
              <w:t>sekw</w:t>
            </w:r>
            <w:r>
              <w:rPr>
                <w:rFonts w:asciiTheme="minorHAnsi" w:hAnsiTheme="minorHAnsi" w:cstheme="minorHAnsi"/>
              </w:rPr>
              <w:t>e</w:t>
            </w:r>
            <w:r w:rsidRPr="007D6CE4">
              <w:rPr>
                <w:rFonts w:asciiTheme="minorHAnsi" w:hAnsiTheme="minorHAnsi" w:cstheme="minorHAnsi"/>
              </w:rPr>
              <w:t>natora</w:t>
            </w:r>
            <w:proofErr w:type="spellEnd"/>
            <w:r w:rsidRPr="007D6CE4">
              <w:rPr>
                <w:rFonts w:asciiTheme="minorHAnsi" w:hAnsiTheme="minorHAnsi" w:cstheme="minorHAnsi"/>
              </w:rPr>
              <w:t xml:space="preserve"> (odpowiednie adaptery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5E08448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6DC56019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6AD66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6E39E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 xml:space="preserve">Automatyczne przygotowanie bibliotek, w 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7D6CE4">
              <w:rPr>
                <w:rFonts w:asciiTheme="minorHAnsi" w:hAnsiTheme="minorHAnsi" w:cstheme="minorHAnsi"/>
                <w:color w:val="000000"/>
              </w:rPr>
              <w:t xml:space="preserve">tym 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7D6CE4">
              <w:rPr>
                <w:rFonts w:asciiTheme="minorHAnsi" w:hAnsiTheme="minorHAnsi" w:cstheme="minorHAnsi"/>
                <w:color w:val="000000"/>
              </w:rPr>
              <w:t xml:space="preserve">przygotowanie matryc i ładowanie materiału do 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7D6CE4">
              <w:rPr>
                <w:rFonts w:asciiTheme="minorHAnsi" w:hAnsiTheme="minorHAnsi" w:cstheme="minorHAnsi"/>
                <w:color w:val="000000"/>
              </w:rPr>
              <w:t xml:space="preserve">chipów kompatybilnych z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7D6CE4">
              <w:rPr>
                <w:rFonts w:asciiTheme="minorHAnsi" w:hAnsiTheme="minorHAnsi" w:cstheme="minorHAnsi"/>
                <w:color w:val="000000"/>
              </w:rPr>
              <w:t>ekwenatore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516FBC4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7BA17FB6" w14:textId="77777777" w:rsidTr="00A4356A">
        <w:trPr>
          <w:trHeight w:val="273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48D6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0841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6CE4">
              <w:rPr>
                <w:rFonts w:asciiTheme="minorHAnsi" w:hAnsiTheme="minorHAnsi" w:cstheme="minorHAnsi"/>
              </w:rPr>
              <w:t>Bezobsługowe wzbogacanie i oczyszczanie bibliot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BC8A653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5B27B72A" w14:textId="77777777" w:rsidTr="00A4356A">
        <w:trPr>
          <w:trHeight w:val="27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D66D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F64E2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Monitoring próbek i odczynnikó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0DDE1A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6226876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A9E23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175A3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ewnętrzna j</w:t>
            </w:r>
            <w:r w:rsidRPr="007D6CE4">
              <w:rPr>
                <w:rFonts w:asciiTheme="minorHAnsi" w:hAnsiTheme="minorHAnsi" w:cstheme="minorHAnsi"/>
              </w:rPr>
              <w:t xml:space="preserve">ednostka do sterowania </w:t>
            </w:r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>tacj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CE4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 xml:space="preserve">wbudowanym w </w:t>
            </w:r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>tację panelem dotykowy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28ACEA6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4D6C71BB" w14:textId="77777777" w:rsidTr="00A4356A">
        <w:trPr>
          <w:trHeight w:val="26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245C3E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3A5B8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 xml:space="preserve">Wbudowany blok </w:t>
            </w:r>
            <w:proofErr w:type="spellStart"/>
            <w:r w:rsidRPr="007D6CE4">
              <w:rPr>
                <w:rFonts w:asciiTheme="minorHAnsi" w:hAnsiTheme="minorHAnsi" w:cstheme="minorHAnsi"/>
              </w:rPr>
              <w:t>termocykler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A294C99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27529D5A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53FF34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7259CA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bookmarkStart w:id="4" w:name="_Hlk137809052"/>
            <w:r w:rsidRPr="007D6CE4">
              <w:rPr>
                <w:rFonts w:asciiTheme="minorHAnsi" w:hAnsiTheme="minorHAnsi" w:cstheme="minorHAnsi"/>
              </w:rPr>
              <w:t xml:space="preserve">Wbudowane niezbędne wirówki pozwalające na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>przygotowanie bibliotek bez używania zewnętrznych wirówek</w:t>
            </w:r>
            <w:r>
              <w:rPr>
                <w:rFonts w:asciiTheme="minorHAnsi" w:hAnsiTheme="minorHAnsi" w:cstheme="minorHAnsi"/>
              </w:rPr>
              <w:t>.</w:t>
            </w:r>
            <w:bookmarkEnd w:id="4"/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EEB636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6B8C7F2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B3B4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CD9B0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>Wbudowana lampa UV do steryli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5C1815D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725DC5C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F63DF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B38433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 xml:space="preserve">Czas przygotowania </w:t>
            </w:r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>tacji do pracy nie dłuższy niż 1 godzin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DE341BD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27BFF1" w14:textId="77777777"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1DE107D2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6867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..............., </w:t>
            </w:r>
            <w:proofErr w:type="gramStart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ia</w:t>
            </w:r>
            <w:proofErr w:type="gramEnd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................................</w:t>
            </w:r>
          </w:p>
        </w:tc>
      </w:tr>
      <w:tr w:rsidR="00CE6511" w:rsidRPr="00505BEC" w14:paraId="58DEB578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CF5B2F1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2E4A856" w14:textId="77777777" w:rsidR="00694617" w:rsidRDefault="00694617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85C7" w14:textId="77777777" w:rsidR="00687653" w:rsidRDefault="00687653" w:rsidP="00331DF1">
      <w:pPr>
        <w:spacing w:after="0" w:line="240" w:lineRule="auto"/>
      </w:pPr>
      <w:r>
        <w:separator/>
      </w:r>
    </w:p>
  </w:endnote>
  <w:endnote w:type="continuationSeparator" w:id="0">
    <w:p w14:paraId="5EDC5BB4" w14:textId="77777777" w:rsidR="00687653" w:rsidRDefault="00687653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64B0" w14:textId="77777777" w:rsidR="00B32AD1" w:rsidRDefault="00B32A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6AFE" w14:textId="36DCCC2E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8D51C9" w:rsidRPr="008D51C9">
      <w:rPr>
        <w:b/>
        <w:bCs/>
        <w:noProof/>
        <w:sz w:val="20"/>
        <w:szCs w:val="20"/>
      </w:rPr>
      <w:t>4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8989" w14:textId="77777777" w:rsidR="00B32AD1" w:rsidRDefault="00B3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ED8C" w14:textId="77777777" w:rsidR="00687653" w:rsidRDefault="00687653" w:rsidP="00331DF1">
      <w:pPr>
        <w:spacing w:after="0" w:line="240" w:lineRule="auto"/>
      </w:pPr>
      <w:r>
        <w:separator/>
      </w:r>
    </w:p>
  </w:footnote>
  <w:footnote w:type="continuationSeparator" w:id="0">
    <w:p w14:paraId="1165B235" w14:textId="77777777" w:rsidR="00687653" w:rsidRDefault="00687653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A2E" w14:textId="77777777" w:rsidR="00B32AD1" w:rsidRDefault="00B32A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4366" w14:textId="77777777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4341CC9E" wp14:editId="4E538FE8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AB84AF" w14:textId="4ADAA618" w:rsidR="00D3146C" w:rsidRDefault="00B75D1C" w:rsidP="00D3146C">
    <w:pPr>
      <w:pStyle w:val="Nagwek"/>
      <w:tabs>
        <w:tab w:val="left" w:pos="210"/>
      </w:tabs>
      <w:jc w:val="right"/>
    </w:pPr>
    <w:r>
      <w:rPr>
        <w:rFonts w:cstheme="minorHAnsi"/>
      </w:rPr>
      <w:t>Nr sprawy</w:t>
    </w:r>
    <w:r w:rsidR="00B32AD1">
      <w:rPr>
        <w:rFonts w:cstheme="minorHAnsi"/>
      </w:rPr>
      <w:t xml:space="preserve"> 2583</w:t>
    </w:r>
    <w:r w:rsidR="00D3146C">
      <w:rPr>
        <w:rFonts w:cstheme="minorHAnsi"/>
      </w:rPr>
      <w:t>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67E2" w14:textId="77777777" w:rsidR="00B32AD1" w:rsidRDefault="00B32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169A1"/>
    <w:multiLevelType w:val="hybridMultilevel"/>
    <w:tmpl w:val="8CC015BE"/>
    <w:lvl w:ilvl="0" w:tplc="9314E12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0116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6BDD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28F2"/>
    <w:rsid w:val="004139E0"/>
    <w:rsid w:val="004272DA"/>
    <w:rsid w:val="00435F3F"/>
    <w:rsid w:val="00444A86"/>
    <w:rsid w:val="00451E8A"/>
    <w:rsid w:val="0045201A"/>
    <w:rsid w:val="004531A5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76BB5"/>
    <w:rsid w:val="00687653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2D69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D51C9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175B2"/>
    <w:rsid w:val="00B27D9B"/>
    <w:rsid w:val="00B32AD1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5D1C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023F6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C214"/>
  <w15:docId w15:val="{D7C069CB-B1FB-4143-9956-8E6F940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23C7-8A24-48D8-836C-F94EA79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3</cp:revision>
  <cp:lastPrinted>2023-07-18T09:53:00Z</cp:lastPrinted>
  <dcterms:created xsi:type="dcterms:W3CDTF">2023-08-04T05:16:00Z</dcterms:created>
  <dcterms:modified xsi:type="dcterms:W3CDTF">2023-08-04T05:17:00Z</dcterms:modified>
</cp:coreProperties>
</file>